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51" w:rsidRPr="00AF5E81" w:rsidRDefault="00AF2A51" w:rsidP="00AF5E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5E81">
        <w:rPr>
          <w:rFonts w:ascii="Times New Roman" w:hAnsi="Times New Roman" w:cs="Times New Roman"/>
          <w:b/>
          <w:i/>
          <w:sz w:val="28"/>
          <w:szCs w:val="28"/>
        </w:rPr>
        <w:t>Конспект занятия для детей старшей группы «Правила дорожного движения»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Программное содержание;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i/>
          <w:sz w:val="28"/>
          <w:szCs w:val="28"/>
        </w:rPr>
        <w:t>Цель:</w:t>
      </w:r>
      <w:r w:rsidRPr="00AF5E81">
        <w:rPr>
          <w:rFonts w:ascii="Times New Roman" w:hAnsi="Times New Roman" w:cs="Times New Roman"/>
          <w:sz w:val="28"/>
          <w:szCs w:val="28"/>
        </w:rPr>
        <w:t xml:space="preserve"> продолжаем знакомить детей с правилами дорожного движения,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E81"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 w:rsidRPr="00AF5E81">
        <w:rPr>
          <w:rFonts w:ascii="Times New Roman" w:hAnsi="Times New Roman" w:cs="Times New Roman"/>
          <w:sz w:val="28"/>
          <w:szCs w:val="28"/>
        </w:rPr>
        <w:t xml:space="preserve"> поведения на улице, познакомить детей со знаками,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F5E81">
        <w:rPr>
          <w:rFonts w:ascii="Times New Roman" w:hAnsi="Times New Roman" w:cs="Times New Roman"/>
          <w:sz w:val="28"/>
          <w:szCs w:val="28"/>
        </w:rPr>
        <w:t>обозначающими</w:t>
      </w:r>
      <w:proofErr w:type="gramEnd"/>
      <w:r w:rsidRPr="00AF5E81">
        <w:rPr>
          <w:rFonts w:ascii="Times New Roman" w:hAnsi="Times New Roman" w:cs="Times New Roman"/>
          <w:sz w:val="28"/>
          <w:szCs w:val="28"/>
        </w:rPr>
        <w:t xml:space="preserve"> пешеходные переходы, обобщить знание детей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о сигналах светофора. Учить быть внимательными, наблюдательными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воспитывать бережное отношение к своей жизни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i/>
          <w:sz w:val="28"/>
          <w:szCs w:val="28"/>
        </w:rPr>
        <w:t>Словарная работа:</w:t>
      </w:r>
      <w:r w:rsidRPr="00AF5E81">
        <w:rPr>
          <w:rFonts w:ascii="Times New Roman" w:hAnsi="Times New Roman" w:cs="Times New Roman"/>
          <w:sz w:val="28"/>
          <w:szCs w:val="28"/>
        </w:rPr>
        <w:t xml:space="preserve"> активизировать употребление прилагательных, глаголов в речи детей; ввести в активный словарь детей слова</w:t>
      </w:r>
      <w:proofErr w:type="gramStart"/>
      <w:r w:rsidRPr="00AF5E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F5E81">
        <w:rPr>
          <w:rFonts w:ascii="Times New Roman" w:hAnsi="Times New Roman" w:cs="Times New Roman"/>
          <w:sz w:val="28"/>
          <w:szCs w:val="28"/>
        </w:rPr>
        <w:t xml:space="preserve"> дорожно-транспортные ситуации, светофор, дорожный знак, помощники при переходе улицы.</w:t>
      </w:r>
    </w:p>
    <w:p w:rsidR="00AF2A51" w:rsidRPr="00AF5E81" w:rsidRDefault="00AF2A51" w:rsidP="00AF2A51">
      <w:pPr>
        <w:rPr>
          <w:rFonts w:ascii="Times New Roman" w:hAnsi="Times New Roman" w:cs="Times New Roman"/>
          <w:i/>
          <w:sz w:val="28"/>
          <w:szCs w:val="28"/>
        </w:rPr>
      </w:pPr>
      <w:r w:rsidRPr="00AF5E81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беседа «Красный, жёлтый, зелёный», «Дорожные знаки», «Правила перехода улиц и дорог», «Пешеходный переход»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дидактические игры: «Я - водитель», «Дорожные знаки»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чтение художественной литературы: С. Яковлев «Нужно слушаться без спора», Б. Житков «Светофор»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рассматривание фотографий «Улицы нашего города»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конструирование «Наша улица»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составление рассказа о дорожной ситуации по сюжетной картинке.</w:t>
      </w:r>
    </w:p>
    <w:p w:rsidR="00AF2A51" w:rsidRPr="00AF5E81" w:rsidRDefault="003C4A0E" w:rsidP="00AF2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портивный</w:t>
      </w:r>
      <w:r w:rsidR="00AF2A51" w:rsidRPr="00AF5E81">
        <w:rPr>
          <w:rFonts w:ascii="Times New Roman" w:hAnsi="Times New Roman" w:cs="Times New Roman"/>
          <w:sz w:val="28"/>
          <w:szCs w:val="28"/>
        </w:rPr>
        <w:t xml:space="preserve"> зал.</w:t>
      </w:r>
    </w:p>
    <w:p w:rsidR="00AF2A51" w:rsidRPr="00AF5E81" w:rsidRDefault="00AF2A51" w:rsidP="00AF2A51">
      <w:pPr>
        <w:rPr>
          <w:rFonts w:ascii="Times New Roman" w:hAnsi="Times New Roman" w:cs="Times New Roman"/>
          <w:i/>
          <w:sz w:val="28"/>
          <w:szCs w:val="28"/>
        </w:rPr>
      </w:pPr>
      <w:r w:rsidRPr="00AF5E81">
        <w:rPr>
          <w:rFonts w:ascii="Times New Roman" w:hAnsi="Times New Roman" w:cs="Times New Roman"/>
          <w:i/>
          <w:sz w:val="28"/>
          <w:szCs w:val="28"/>
        </w:rPr>
        <w:t>Ход занятия: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Воспитатель. Везде и всюду правила,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Их надо знать всегда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Без них не выйдут в плаванье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Из гавани суда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Выходят в рейс по правилам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lastRenderedPageBreak/>
        <w:t>Полярник и пилот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Свои имеют правила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Шофер и пешеход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Дети, о чем это стихотворение?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Поняли ли вы из этого стиха, какая тема нашего занятия? Правильно, сегодня мы с вами будем говорить о правилах дорожного движения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Как вы думаете, легко ли быть пешеходом? (Ответ детей)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А что тут трудного?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- Да, это верно. Улица-это не парк, а шоссе - это не тропинка. Настоящий пешеход - это тот, кто спокойно идет по шумной улице, не боится автомобилей, автобусов, мотоциклов. Ведет себя на улице уверенно, не мешает машинам и сам никогда под машину не попадет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- Дети, а скажите мне, чем отличаются друг от друга водитель, пешеход и пассажир?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Пассажир - это кто?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Водитель - это кто?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Пешеход - это кто?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- Так, молодцы. Мы узнали, чем они отличаются друг от друга. И хоть они и разные, но для всех них существует одно главное правил</w:t>
      </w:r>
      <w:proofErr w:type="gramStart"/>
      <w:r w:rsidRPr="00AF5E8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F5E81">
        <w:rPr>
          <w:rFonts w:ascii="Times New Roman" w:hAnsi="Times New Roman" w:cs="Times New Roman"/>
          <w:sz w:val="28"/>
          <w:szCs w:val="28"/>
        </w:rPr>
        <w:t xml:space="preserve"> это правило дорожного движения и дорожные знаки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. Мы все знаем, что на улице надо быть предельно внимательным, нельзя торопиться, бегать, прыгать. Нужно быть сдержанным. Вот сейчас мы и посмотрим, могут ли наши дети переходить дорогу по правилам.</w:t>
      </w:r>
    </w:p>
    <w:p w:rsidR="00AF2A51" w:rsidRDefault="00AF2A51" w:rsidP="00AF2A51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E81">
        <w:rPr>
          <w:rFonts w:ascii="Times New Roman" w:hAnsi="Times New Roman" w:cs="Times New Roman"/>
          <w:i/>
          <w:sz w:val="28"/>
          <w:szCs w:val="28"/>
        </w:rPr>
        <w:t>Физминуткка</w:t>
      </w:r>
      <w:proofErr w:type="spellEnd"/>
      <w:r w:rsidRPr="00AF5E81">
        <w:rPr>
          <w:rFonts w:ascii="Times New Roman" w:hAnsi="Times New Roman" w:cs="Times New Roman"/>
          <w:i/>
          <w:sz w:val="28"/>
          <w:szCs w:val="28"/>
        </w:rPr>
        <w:t xml:space="preserve"> «Дорожные знаки</w:t>
      </w:r>
    </w:p>
    <w:p w:rsidR="00AF5E81" w:rsidRPr="00AF5E81" w:rsidRDefault="00AF5E81" w:rsidP="00AF2A5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03858" cy="1581150"/>
            <wp:effectExtent l="19050" t="0" r="0" b="0"/>
            <wp:docPr id="1" name="Рисунок 1" descr="C:\Users\Детский сад\Downloads\IMG2023092809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ownloads\IMG202309280959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58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02513" cy="1581150"/>
            <wp:effectExtent l="19050" t="0" r="2587" b="0"/>
            <wp:docPr id="2" name="Рисунок 2" descr="C:\Users\Детский сад\Downloads\IMG202309281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ownloads\IMG2023092810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13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lastRenderedPageBreak/>
        <w:t>В зале устанавливается светофор, пешеходная дорожка. Дети стоят у светофора. Под музыку «Веселые пешеходы» дети-пешеходы переходят дорогу по зебре. Светофоры «горят» зеленым светом. Под музыку «Машины», дети-водители едут на машинках по проезжей части дороги, которая внимательно следит за музыкой и светофором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Воспитатель: Молодцы, ребята, справились с заданием Дети, у пешеходов есть помощники при переходе улицы. Назовите их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Дети: светофор и регулировщик дорожного движения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 xml:space="preserve">Воспитатель: Предлагаю вам стать инспекторами дорожного движения. </w:t>
      </w:r>
      <w:proofErr w:type="gramStart"/>
      <w:r w:rsidRPr="00AF5E81">
        <w:rPr>
          <w:rFonts w:ascii="Times New Roman" w:hAnsi="Times New Roman" w:cs="Times New Roman"/>
          <w:sz w:val="28"/>
          <w:szCs w:val="28"/>
        </w:rPr>
        <w:t>Каждому ребёнку даётся карточка с изображением дорожной ситуации (изображение какого-нибудь нарушения, ребенок должен прокомментировать изображение.</w:t>
      </w:r>
      <w:proofErr w:type="gramEnd"/>
    </w:p>
    <w:p w:rsidR="00AF2A51" w:rsidRDefault="00AF2A51" w:rsidP="00AF2A51">
      <w:pPr>
        <w:rPr>
          <w:rFonts w:ascii="Times New Roman" w:hAnsi="Times New Roman" w:cs="Times New Roman"/>
          <w:i/>
          <w:sz w:val="28"/>
          <w:szCs w:val="28"/>
        </w:rPr>
      </w:pPr>
      <w:r w:rsidRPr="00AF5E81">
        <w:rPr>
          <w:rFonts w:ascii="Times New Roman" w:hAnsi="Times New Roman" w:cs="Times New Roman"/>
          <w:i/>
          <w:sz w:val="28"/>
          <w:szCs w:val="28"/>
        </w:rPr>
        <w:t>Возможные ситуации:</w:t>
      </w:r>
    </w:p>
    <w:p w:rsidR="003C4A0E" w:rsidRPr="00AF5E81" w:rsidRDefault="003C4A0E" w:rsidP="00AF2A5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349922"/>
            <wp:effectExtent l="19050" t="0" r="3175" b="0"/>
            <wp:docPr id="4" name="Рисунок 1" descr="C:\Users\Детский сад\Downloads\IMG2023092815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ownloads\IMG202309281544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1. Мальчик выбегает на проезжую часть, погнавшись за мячом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2. Мальчик перебегает проезжую часть в неположенном месте, потому что его внимание привлекли друзья на другой стороне дороги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3. Девочки на заднем сиденье автомобиля путешествуют, не пристегнувшись ремнями безопасности. Кроме того, они мешают водителю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4. Автомобиль еще не припарковался и не остановился, а мальчик уже торопиться выйти, причем на проезжую часть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lastRenderedPageBreak/>
        <w:t>5. Мальчик перебегает дорогу по пешеходному переходу, но перед близко идущим транспортом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6. Девочка переходит дорогу, обходя автобус спереди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7. Дети выбегают на проезжую часть из-за кустарника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8. Мальчик с девочкой катаются на роликах по проезжей части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9. Мальчик совершает наземный переход на велосипеде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10. Девочка идет по тротуару мимо арки, из которой выезжает машина. Водитель не видит девочку и может совершить наезд на юного пешехода.</w:t>
      </w:r>
    </w:p>
    <w:p w:rsidR="00AF2A5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 xml:space="preserve">Воспитатель: А мы продолжаем. И теперь пришло время выяснить, насколько хорошо вы знаете правила дорожного движения. Я предлагаю вам игру. Ребята, встаньте по кругу. Я буду бросать </w:t>
      </w:r>
      <w:proofErr w:type="gramStart"/>
      <w:r w:rsidRPr="00AF5E81">
        <w:rPr>
          <w:rFonts w:ascii="Times New Roman" w:hAnsi="Times New Roman" w:cs="Times New Roman"/>
          <w:sz w:val="28"/>
          <w:szCs w:val="28"/>
        </w:rPr>
        <w:t>мяч</w:t>
      </w:r>
      <w:proofErr w:type="gramEnd"/>
      <w:r w:rsidRPr="00AF5E81">
        <w:rPr>
          <w:rFonts w:ascii="Times New Roman" w:hAnsi="Times New Roman" w:cs="Times New Roman"/>
          <w:sz w:val="28"/>
          <w:szCs w:val="28"/>
        </w:rPr>
        <w:t xml:space="preserve"> и задавать вопрос, а вы отвечаете на вопрос и возвращаете мяч.</w:t>
      </w:r>
    </w:p>
    <w:p w:rsidR="003C4A0E" w:rsidRDefault="003C4A0E" w:rsidP="00AF2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076450"/>
            <wp:effectExtent l="19050" t="0" r="9525" b="0"/>
            <wp:docPr id="8" name="Рисунок 2" descr="C:\Users\Детский сад\Downloads\IMG2023092815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ownloads\IMG202309281542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62" cy="207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0E" w:rsidRPr="00AF5E81" w:rsidRDefault="003C4A0E" w:rsidP="00AF2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1952625"/>
            <wp:effectExtent l="19050" t="0" r="0" b="0"/>
            <wp:docPr id="9" name="Рисунок 3" descr="C:\Users\Детский сад\Downloads\IMG2023092815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ownloads\IMG202309281542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71" cy="195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51" w:rsidRPr="00AF5E81" w:rsidRDefault="00AF2A51" w:rsidP="00AF2A51">
      <w:pPr>
        <w:rPr>
          <w:rFonts w:ascii="Times New Roman" w:hAnsi="Times New Roman" w:cs="Times New Roman"/>
          <w:i/>
          <w:sz w:val="28"/>
          <w:szCs w:val="28"/>
        </w:rPr>
      </w:pPr>
      <w:r w:rsidRPr="00AF5E81">
        <w:rPr>
          <w:rFonts w:ascii="Times New Roman" w:hAnsi="Times New Roman" w:cs="Times New Roman"/>
          <w:i/>
          <w:sz w:val="28"/>
          <w:szCs w:val="28"/>
        </w:rPr>
        <w:t>Игра «Продолжи фразу»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-По дороге кто идет (пешеход)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-По дороге едет что (машины)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lastRenderedPageBreak/>
        <w:t>-Где мы автобус ждем? (на остановке)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-Кто автобус ведет (водитель)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-Где дорогу переходим (по пешеходному переходу)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-Где играем (на детской площадке)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-Сколько глаз у светофора (три)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-Если красный глаз горит, то о чем он говорит (путь закрыт)</w:t>
      </w:r>
    </w:p>
    <w:p w:rsidR="00B9417D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-Что зеленый говорит (путь открыт)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5E81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AF5E81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AF5E81">
        <w:rPr>
          <w:rFonts w:ascii="Times New Roman" w:hAnsi="Times New Roman" w:cs="Times New Roman"/>
          <w:sz w:val="28"/>
          <w:szCs w:val="28"/>
        </w:rPr>
        <w:t>олодцы</w:t>
      </w:r>
      <w:proofErr w:type="spellEnd"/>
      <w:r w:rsidRPr="00AF5E81">
        <w:rPr>
          <w:rFonts w:ascii="Times New Roman" w:hAnsi="Times New Roman" w:cs="Times New Roman"/>
          <w:sz w:val="28"/>
          <w:szCs w:val="28"/>
        </w:rPr>
        <w:t>! На все вопросы ответили правильно.</w:t>
      </w:r>
    </w:p>
    <w:p w:rsidR="00AF2A51" w:rsidRPr="00AF5E81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 xml:space="preserve">Воспитатель: Какие вы молодцы, ребята! На все вопросы ответили </w:t>
      </w:r>
      <w:proofErr w:type="spellStart"/>
      <w:r w:rsidRPr="00AF5E81">
        <w:rPr>
          <w:rFonts w:ascii="Times New Roman" w:hAnsi="Times New Roman" w:cs="Times New Roman"/>
          <w:sz w:val="28"/>
          <w:szCs w:val="28"/>
        </w:rPr>
        <w:t>правельно</w:t>
      </w:r>
      <w:proofErr w:type="spellEnd"/>
      <w:r w:rsidRPr="00AF5E81">
        <w:rPr>
          <w:rFonts w:ascii="Times New Roman" w:hAnsi="Times New Roman" w:cs="Times New Roman"/>
          <w:sz w:val="28"/>
          <w:szCs w:val="28"/>
        </w:rPr>
        <w:t>. Вы хорошо знаете правила дорожного движения! Теперь я за вас спокойна. Я знаю точно, что с вами ничего не случится.</w:t>
      </w:r>
    </w:p>
    <w:p w:rsidR="00AF2A51" w:rsidRPr="00AF5E81" w:rsidRDefault="00AF2A51" w:rsidP="00AF2A51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AF5E81">
        <w:rPr>
          <w:rFonts w:ascii="Times New Roman" w:hAnsi="Times New Roman" w:cs="Times New Roman"/>
          <w:i/>
          <w:sz w:val="28"/>
          <w:szCs w:val="28"/>
        </w:rPr>
        <w:t>Рефлексия.</w:t>
      </w:r>
    </w:p>
    <w:bookmarkEnd w:id="0"/>
    <w:p w:rsidR="009D1299" w:rsidRDefault="00AF2A51" w:rsidP="00AF2A51">
      <w:pPr>
        <w:rPr>
          <w:rFonts w:ascii="Times New Roman" w:hAnsi="Times New Roman" w:cs="Times New Roman"/>
          <w:sz w:val="28"/>
          <w:szCs w:val="28"/>
        </w:rPr>
      </w:pPr>
      <w:r w:rsidRPr="00AF5E81">
        <w:rPr>
          <w:rFonts w:ascii="Times New Roman" w:hAnsi="Times New Roman" w:cs="Times New Roman"/>
          <w:sz w:val="28"/>
          <w:szCs w:val="28"/>
        </w:rPr>
        <w:t>- Ребята, вам понравилось занятие? Что вам запомнилось больше всего? Какие задания показались вам трудными? (краткий опрос по занятию)</w:t>
      </w:r>
    </w:p>
    <w:p w:rsidR="00B9417D" w:rsidRDefault="00B9417D" w:rsidP="00B94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3057525"/>
            <wp:effectExtent l="171450" t="133350" r="371475" b="314325"/>
            <wp:docPr id="7" name="Рисунок 4" descr="C:\Users\Детский сад\Downloads\IMG202309281013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\Downloads\IMG20230928101327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76" cy="3061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417D" w:rsidRDefault="00AF5E81" w:rsidP="00B941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3007947"/>
            <wp:effectExtent l="171450" t="133350" r="361950" b="306753"/>
            <wp:docPr id="3" name="Рисунок 3" descr="C:\Users\Детский сад\Downloads\IMG2023092810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ownloads\IMG20230928100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479" cy="3014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417D" w:rsidRDefault="00B9417D" w:rsidP="00B94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D" w:rsidRDefault="00B9417D" w:rsidP="00B94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D" w:rsidRDefault="00B9417D" w:rsidP="00B941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2117" cy="1895475"/>
            <wp:effectExtent l="171450" t="133350" r="368783" b="314325"/>
            <wp:docPr id="6" name="Рисунок 6" descr="C:\Users\Детский сад\Downloads\IMG2023092810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кий сад\Downloads\IMG202309281008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88" cy="1901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417D" w:rsidRDefault="00B9417D" w:rsidP="00AF2A51">
      <w:pPr>
        <w:rPr>
          <w:rFonts w:ascii="Times New Roman" w:hAnsi="Times New Roman" w:cs="Times New Roman"/>
          <w:sz w:val="28"/>
          <w:szCs w:val="28"/>
        </w:rPr>
      </w:pPr>
    </w:p>
    <w:p w:rsidR="00AF5E81" w:rsidRPr="00AF5E81" w:rsidRDefault="003C4A0E" w:rsidP="00AF2A51">
      <w:pPr>
        <w:rPr>
          <w:rFonts w:ascii="Times New Roman" w:hAnsi="Times New Roman" w:cs="Times New Roman"/>
          <w:sz w:val="28"/>
          <w:szCs w:val="28"/>
        </w:rPr>
      </w:pPr>
      <w:r w:rsidRPr="003C4A0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24150" cy="1952625"/>
            <wp:effectExtent l="19050" t="0" r="0" b="0"/>
            <wp:docPr id="10" name="Рисунок 5" descr="C:\Users\Детский сад\Downloads\IMG2023092810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кий сад\Downloads\IMG202309281006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70" cy="196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5E81" w:rsidRPr="00AF5E81" w:rsidSect="00787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2C7"/>
    <w:rsid w:val="00087C2B"/>
    <w:rsid w:val="001132C7"/>
    <w:rsid w:val="002779DC"/>
    <w:rsid w:val="00281C24"/>
    <w:rsid w:val="00285FFB"/>
    <w:rsid w:val="003C4A0E"/>
    <w:rsid w:val="007878BA"/>
    <w:rsid w:val="00790CEE"/>
    <w:rsid w:val="009D1299"/>
    <w:rsid w:val="00AF2A51"/>
    <w:rsid w:val="00AF5E81"/>
    <w:rsid w:val="00B3523E"/>
    <w:rsid w:val="00B9417D"/>
    <w:rsid w:val="00F7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86FA7-A2B5-4548-B9AB-F29CC513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3-09-26T11:28:00Z</cp:lastPrinted>
  <dcterms:created xsi:type="dcterms:W3CDTF">2023-09-26T06:46:00Z</dcterms:created>
  <dcterms:modified xsi:type="dcterms:W3CDTF">2023-09-28T16:20:00Z</dcterms:modified>
</cp:coreProperties>
</file>